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97" w:rsidRDefault="0086694B" w:rsidP="008C269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67945</wp:posOffset>
                </wp:positionV>
                <wp:extent cx="5638800" cy="635"/>
                <wp:effectExtent l="0" t="0" r="19050" b="3746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251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280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.75pt;margin-top:-5.35pt;width:444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" strokecolor="#22518a" strokeweight="1.75pt"/>
            </w:pict>
          </mc:Fallback>
        </mc:AlternateContent>
      </w:r>
    </w:p>
    <w:p w:rsidR="00472055" w:rsidRPr="00472055" w:rsidRDefault="00472055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color w:val="17365D" w:themeColor="text2" w:themeShade="BF"/>
          <w:sz w:val="10"/>
          <w:szCs w:val="22"/>
        </w:rPr>
      </w:pPr>
    </w:p>
    <w:p w:rsidR="00C003E7" w:rsidRDefault="00FA7903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</w:pP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20</w:t>
      </w:r>
      <w:r w:rsidR="00F20656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20</w:t>
      </w: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년 </w:t>
      </w:r>
      <w:r w:rsidR="00C003E7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제</w:t>
      </w:r>
      <w:r w:rsidR="00F20656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3</w:t>
      </w:r>
      <w:r w:rsidR="00C003E7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회 Korean Immuno-Oncology Symposium</w:t>
      </w:r>
    </w:p>
    <w:p w:rsidR="007D6047" w:rsidRPr="00472055" w:rsidRDefault="00DD372F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sz w:val="24"/>
          <w:szCs w:val="22"/>
        </w:rPr>
      </w:pP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사전</w:t>
      </w:r>
      <w:r w:rsidR="00472055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등록비 환불</w:t>
      </w: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신청서</w:t>
      </w:r>
    </w:p>
    <w:p w:rsidR="00FA7903" w:rsidRPr="00B9490D" w:rsidRDefault="00FA7903" w:rsidP="00472055">
      <w:pPr>
        <w:wordWrap/>
        <w:ind w:left="141" w:hangingChars="64" w:hanging="141"/>
        <w:rPr>
          <w:rFonts w:asciiTheme="minorEastAsia" w:eastAsiaTheme="minorEastAsia" w:hAnsiTheme="minorEastAsia" w:cs="Arial"/>
          <w:sz w:val="22"/>
          <w:szCs w:val="22"/>
        </w:rPr>
      </w:pPr>
      <w:bookmarkStart w:id="0" w:name="_GoBack"/>
      <w:bookmarkEnd w:id="0"/>
    </w:p>
    <w:p w:rsidR="007D6047" w:rsidRPr="00FA7903" w:rsidRDefault="007D6047" w:rsidP="00C003E7">
      <w:pPr>
        <w:wordWrap/>
        <w:ind w:left="141" w:hangingChars="64" w:hanging="141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>환불금액은 환불절차에 필요한 수수료 공제 후 대회 종료일로부터 30일 이내에 참가자</w:t>
      </w:r>
      <w:r w:rsidR="00C003E7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계좌로 입금됩니다. </w:t>
      </w:r>
    </w:p>
    <w:p w:rsidR="00FA7903" w:rsidRPr="00FA7903" w:rsidRDefault="00FA7903" w:rsidP="00472055">
      <w:pPr>
        <w:wordWrap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취소 기간은 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20</w:t>
      </w:r>
      <w:r w:rsidR="00F20656">
        <w:rPr>
          <w:rFonts w:asciiTheme="minorEastAsia" w:eastAsiaTheme="minorEastAsia" w:hAnsiTheme="minorEastAsia" w:cs="Arial"/>
          <w:b/>
          <w:color w:val="FF0000"/>
          <w:sz w:val="22"/>
          <w:szCs w:val="22"/>
        </w:rPr>
        <w:t>20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년</w:t>
      </w:r>
      <w:r w:rsidR="00C003E7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 </w:t>
      </w:r>
      <w:r w:rsidR="00A0718B">
        <w:rPr>
          <w:rFonts w:asciiTheme="minorEastAsia" w:eastAsiaTheme="minorEastAsia" w:hAnsiTheme="minorEastAsia" w:cs="Arial"/>
          <w:b/>
          <w:color w:val="FF0000"/>
          <w:sz w:val="22"/>
          <w:szCs w:val="22"/>
        </w:rPr>
        <w:t>5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월 </w:t>
      </w:r>
      <w:r w:rsidR="00A0718B">
        <w:rPr>
          <w:rFonts w:asciiTheme="minorEastAsia" w:eastAsiaTheme="minorEastAsia" w:hAnsiTheme="minorEastAsia" w:cs="Arial"/>
          <w:b/>
          <w:color w:val="FF0000"/>
          <w:sz w:val="22"/>
          <w:szCs w:val="22"/>
        </w:rPr>
        <w:t>8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일(</w:t>
      </w:r>
      <w:r w:rsidR="0086694B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금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)</w:t>
      </w:r>
      <w:r w:rsidRPr="00B9490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까지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만 환불 </w:t>
      </w:r>
      <w:r w:rsidR="007150B4">
        <w:rPr>
          <w:rFonts w:asciiTheme="minorEastAsia" w:eastAsiaTheme="minorEastAsia" w:hAnsiTheme="minorEastAsia" w:cs="Arial" w:hint="eastAsia"/>
          <w:sz w:val="22"/>
          <w:szCs w:val="22"/>
        </w:rPr>
        <w:t>가능하며,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이후로는 </w:t>
      </w:r>
      <w:r w:rsidR="00580079">
        <w:rPr>
          <w:rFonts w:asciiTheme="minorEastAsia" w:eastAsiaTheme="minorEastAsia" w:hAnsiTheme="minorEastAsia" w:cs="Arial" w:hint="eastAsia"/>
          <w:sz w:val="22"/>
          <w:szCs w:val="22"/>
        </w:rPr>
        <w:t xml:space="preserve">환불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불가능 합니다. </w:t>
      </w:r>
    </w:p>
    <w:p w:rsidR="001B49F6" w:rsidRPr="00FA7903" w:rsidRDefault="001B49F6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</w:p>
    <w:p w:rsidR="001B49F6" w:rsidRPr="00FA7903" w:rsidRDefault="00DD372F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아래 내용을 작성하여 이메일(</w:t>
      </w:r>
      <w:hyperlink r:id="rId8" w:history="1">
        <w:r w:rsidR="00243009" w:rsidRPr="00982B87">
          <w:rPr>
            <w:rStyle w:val="a4"/>
            <w:rFonts w:asciiTheme="minorEastAsia" w:eastAsiaTheme="minorEastAsia" w:hAnsiTheme="minorEastAsia" w:cs="Arial" w:hint="eastAsia"/>
            <w:sz w:val="22"/>
            <w:szCs w:val="22"/>
          </w:rPr>
          <w:t>cancer3@kams.or.kr</w:t>
        </w:r>
      </w:hyperlink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)</w:t>
      </w:r>
      <w:r w:rsidR="007D6047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또는 Fax(0</w:t>
      </w:r>
      <w:r w:rsidR="007D6047" w:rsidRPr="00FA7903">
        <w:rPr>
          <w:rFonts w:asciiTheme="minorEastAsia" w:eastAsiaTheme="minorEastAsia" w:hAnsiTheme="minorEastAsia" w:cs="Arial"/>
          <w:sz w:val="22"/>
          <w:szCs w:val="22"/>
        </w:rPr>
        <w:t>2-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792-1410)로 보내주시기 바랍니다.</w:t>
      </w:r>
    </w:p>
    <w:tbl>
      <w:tblPr>
        <w:tblW w:w="9487" w:type="dxa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370"/>
        <w:gridCol w:w="7117"/>
      </w:tblGrid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proofErr w:type="gramStart"/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성  명</w:t>
            </w:r>
            <w:proofErr w:type="gramEnd"/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DD372F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bCs/>
                <w:noProof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noProof/>
                <w:sz w:val="22"/>
                <w:szCs w:val="18"/>
              </w:rPr>
              <w:t>이메일 주소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  <w:lang w:eastAsia="ja-JP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근무처</w:t>
            </w:r>
            <w:r w:rsidR="00290470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 xml:space="preserve"> 및 소속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7C3CD8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결제방법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1. 온라인 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송금(  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     )   2. 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카드결제(  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      )</w:t>
            </w: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DBE5F1"/>
            <w:vAlign w:val="center"/>
          </w:tcPr>
          <w:p w:rsidR="001B49F6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환불계좌</w:t>
            </w:r>
          </w:p>
          <w:p w:rsidR="007150B4" w:rsidRDefault="007150B4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  <w:p w:rsidR="007150B4" w:rsidRDefault="007150B4" w:rsidP="007150B4">
            <w:pPr>
              <w:pStyle w:val="a8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* </w:t>
            </w: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 xml:space="preserve">온라인 송금일 </w:t>
            </w:r>
          </w:p>
          <w:p w:rsidR="007150B4" w:rsidRDefault="007150B4" w:rsidP="007150B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color w:val="FF0000"/>
              </w:rPr>
            </w:pP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>경우에만 작성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하여</w:t>
            </w:r>
          </w:p>
          <w:p w:rsidR="007C3CD8" w:rsidRPr="00FA7903" w:rsidRDefault="007150B4" w:rsidP="007150B4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주십시오</w:t>
            </w:r>
          </w:p>
        </w:tc>
        <w:tc>
          <w:tcPr>
            <w:tcW w:w="7057" w:type="dxa"/>
            <w:vAlign w:val="center"/>
          </w:tcPr>
          <w:p w:rsidR="001B49F6" w:rsidRPr="00FA7903" w:rsidRDefault="00DD372F" w:rsidP="00DD372F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proofErr w:type="spellStart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은행명</w:t>
            </w:r>
            <w:proofErr w:type="spellEnd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: </w:t>
            </w:r>
          </w:p>
        </w:tc>
      </w:tr>
      <w:tr w:rsidR="00DD372F" w:rsidRPr="007D6047" w:rsidTr="007150B4">
        <w:trPr>
          <w:trHeight w:val="631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</w:p>
        </w:tc>
        <w:tc>
          <w:tcPr>
            <w:tcW w:w="7057" w:type="dxa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예금주: </w:t>
            </w: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1B49F6" w:rsidRPr="00FA7903" w:rsidRDefault="001B49F6" w:rsidP="000B3AA9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계좌번호: </w:t>
            </w:r>
          </w:p>
        </w:tc>
      </w:tr>
    </w:tbl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FA7903" w:rsidRPr="00472055" w:rsidRDefault="00FA7903" w:rsidP="001B49F6">
      <w:pPr>
        <w:rPr>
          <w:rFonts w:asciiTheme="minorEastAsia" w:eastAsiaTheme="minorEastAsia" w:hAnsiTheme="minorEastAsia" w:cs="Arial"/>
          <w:sz w:val="28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87"/>
        <w:gridCol w:w="3242"/>
        <w:gridCol w:w="1202"/>
        <w:gridCol w:w="2995"/>
      </w:tblGrid>
      <w:tr w:rsidR="00DD372F" w:rsidRPr="00FA7903" w:rsidTr="00DD372F">
        <w:trPr>
          <w:trHeight w:val="501"/>
          <w:tblCellSpacing w:w="20" w:type="dxa"/>
          <w:jc w:val="center"/>
        </w:trPr>
        <w:tc>
          <w:tcPr>
            <w:tcW w:w="1576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서 명</w:t>
            </w:r>
          </w:p>
        </w:tc>
        <w:tc>
          <w:tcPr>
            <w:tcW w:w="3335" w:type="dxa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신청일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1B49F6" w:rsidRPr="00FA7903" w:rsidRDefault="00EA1D46" w:rsidP="00DA1A6E">
            <w:pPr>
              <w:spacing w:line="240" w:lineRule="exact"/>
              <w:ind w:firstLineChars="300" w:firstLine="66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년</w:t>
            </w:r>
            <w:r w:rsidR="00DD372F" w:rsidRPr="00FA7903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    월      일</w:t>
            </w:r>
          </w:p>
        </w:tc>
      </w:tr>
    </w:tbl>
    <w:p w:rsidR="008C2697" w:rsidRPr="00E24024" w:rsidRDefault="008C2697" w:rsidP="001B49F6">
      <w:pPr>
        <w:rPr>
          <w:rFonts w:ascii="HY신명조" w:eastAsia="HY신명조" w:hAnsi="한양신명조" w:cs="굴림"/>
          <w:b/>
          <w:color w:val="000000"/>
          <w:kern w:val="0"/>
          <w:sz w:val="48"/>
          <w:szCs w:val="60"/>
        </w:rPr>
      </w:pPr>
    </w:p>
    <w:sectPr w:rsidR="008C2697" w:rsidRPr="00E24024" w:rsidSect="00F17FBB">
      <w:headerReference w:type="default" r:id="rId9"/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4A1" w:rsidRDefault="00D764A1" w:rsidP="007B46BA">
      <w:r>
        <w:separator/>
      </w:r>
    </w:p>
  </w:endnote>
  <w:endnote w:type="continuationSeparator" w:id="0">
    <w:p w:rsidR="00D764A1" w:rsidRDefault="00D764A1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4A1" w:rsidRDefault="00D764A1" w:rsidP="007B46BA">
      <w:r>
        <w:separator/>
      </w:r>
    </w:p>
  </w:footnote>
  <w:footnote w:type="continuationSeparator" w:id="0">
    <w:p w:rsidR="00D764A1" w:rsidRDefault="00D764A1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573" w:rsidRPr="000C70FD" w:rsidRDefault="00A94573" w:rsidP="00A94573">
    <w:pPr>
      <w:snapToGrid w:val="0"/>
      <w:spacing w:line="180" w:lineRule="auto"/>
      <w:ind w:firstLineChars="487" w:firstLine="1558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0C70FD">
      <w:rPr>
        <w:rFonts w:asciiTheme="minorEastAsia" w:eastAsiaTheme="minorEastAsia" w:hAnsiTheme="minorEastAsia" w:cs="Arial" w:hint="eastAsia"/>
        <w:b/>
        <w:noProof/>
        <w:color w:val="22518A"/>
        <w:sz w:val="3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line">
            <wp:posOffset>73660</wp:posOffset>
          </wp:positionV>
          <wp:extent cx="714375" cy="495300"/>
          <wp:effectExtent l="19050" t="0" r="9525" b="0"/>
          <wp:wrapNone/>
          <wp:docPr id="1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대 한 암 학 회 </w:t>
    </w:r>
  </w:p>
  <w:p w:rsidR="00A94573" w:rsidRPr="000C70FD" w:rsidRDefault="00A94573" w:rsidP="00A94573">
    <w:pPr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:rsidR="00A94573" w:rsidRPr="00F94EA0" w:rsidRDefault="00EE54BD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bCs/>
        <w:szCs w:val="22"/>
      </w:rPr>
    </w:pPr>
    <w:r>
      <w:rPr>
        <w:rFonts w:asciiTheme="minorEastAsia" w:eastAsiaTheme="minorEastAsia" w:hAnsiTheme="minorEastAsia" w:cs="Arial" w:hint="eastAsia"/>
        <w:bCs/>
        <w:szCs w:val="22"/>
      </w:rPr>
      <w:t>[03186]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서울시 종로구 </w:t>
    </w:r>
    <w:proofErr w:type="spellStart"/>
    <w:r w:rsidR="00E24024">
      <w:rPr>
        <w:rFonts w:asciiTheme="minorEastAsia" w:eastAsiaTheme="minorEastAsia" w:hAnsiTheme="minorEastAsia" w:cs="Arial" w:hint="eastAsia"/>
        <w:bCs/>
        <w:szCs w:val="22"/>
      </w:rPr>
      <w:t>새문안로</w:t>
    </w:r>
    <w:proofErr w:type="spellEnd"/>
    <w:r w:rsidR="00E24024">
      <w:rPr>
        <w:rFonts w:asciiTheme="minorEastAsia" w:eastAsiaTheme="minorEastAsia" w:hAnsiTheme="minorEastAsia" w:cs="Arial" w:hint="eastAsia"/>
        <w:bCs/>
        <w:szCs w:val="22"/>
      </w:rPr>
      <w:t xml:space="preserve"> 92,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proofErr w:type="spellStart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>광화문오피시아</w:t>
    </w:r>
    <w:proofErr w:type="spellEnd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1824호</w:t>
    </w:r>
  </w:p>
  <w:p w:rsidR="00A94573" w:rsidRPr="00F94EA0" w:rsidRDefault="00A94573" w:rsidP="00A94573">
    <w:pPr>
      <w:snapToGrid w:val="0"/>
      <w:spacing w:line="180" w:lineRule="auto"/>
      <w:ind w:leftChars="770" w:left="154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szCs w:val="22"/>
      </w:rPr>
      <w:t xml:space="preserve">Room 1824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Gwanghwamun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Officia</w:t>
    </w:r>
    <w:proofErr w:type="spellEnd"/>
    <w:r>
      <w:rPr>
        <w:rFonts w:asciiTheme="minorEastAsia" w:eastAsiaTheme="minorEastAsia" w:hAnsiTheme="minorEastAsia" w:cs="Arial" w:hint="eastAsia"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="00E24024">
      <w:rPr>
        <w:rFonts w:asciiTheme="minorEastAsia" w:eastAsiaTheme="minorEastAsia" w:hAnsiTheme="minorEastAsia" w:cs="Arial" w:hint="eastAsia"/>
        <w:szCs w:val="22"/>
      </w:rPr>
      <w:t xml:space="preserve">92 </w:t>
    </w:r>
    <w:proofErr w:type="spellStart"/>
    <w:r w:rsidR="00E24024">
      <w:rPr>
        <w:rFonts w:asciiTheme="minorEastAsia" w:eastAsiaTheme="minorEastAsia" w:hAnsiTheme="minorEastAsia" w:cs="Arial" w:hint="eastAsia"/>
        <w:szCs w:val="22"/>
      </w:rPr>
      <w:t>Saemunan-ro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Jongno-gu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>, Seoul,</w:t>
    </w:r>
    <w:r w:rsidR="00B2727D">
      <w:rPr>
        <w:rFonts w:asciiTheme="minorEastAsia" w:eastAsiaTheme="minorEastAsia" w:hAnsiTheme="minorEastAsia" w:cs="Arial" w:hint="eastAsia"/>
        <w:szCs w:val="22"/>
      </w:rPr>
      <w:t xml:space="preserve"> 03186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Tel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</w:t>
    </w:r>
    <w:proofErr w:type="gramStart"/>
    <w:r w:rsidRPr="00F94EA0">
      <w:rPr>
        <w:rFonts w:asciiTheme="minorEastAsia" w:eastAsiaTheme="minorEastAsia" w:hAnsiTheme="minorEastAsia" w:cs="Arial" w:hint="eastAsia"/>
        <w:bCs/>
        <w:szCs w:val="22"/>
      </w:rPr>
      <w:t>1486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  Fax</w:t>
    </w:r>
    <w:proofErr w:type="gramEnd"/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10</w:t>
    </w:r>
  </w:p>
  <w:p w:rsidR="00A94573" w:rsidRPr="00F94EA0" w:rsidRDefault="00A94573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E-mail: </w:t>
    </w:r>
    <w:hyperlink r:id="rId2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cancer@kams.or.kr</w:t>
      </w:r>
    </w:hyperlink>
    <w:r w:rsidR="001B49F6">
      <w:rPr>
        <w:rStyle w:val="a4"/>
        <w:rFonts w:asciiTheme="minorEastAsia" w:eastAsiaTheme="minorEastAsia" w:hAnsiTheme="minorEastAsia" w:cs="Arial" w:hint="eastAsia"/>
        <w:bCs/>
        <w:color w:val="auto"/>
        <w:szCs w:val="22"/>
        <w:u w:val="none"/>
      </w:rPr>
      <w:t xml:space="preserve"> </w:t>
    </w:r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="001B49F6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Homepage: </w:t>
    </w:r>
    <w:hyperlink r:id="rId3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www.cancer.or.kr</w:t>
      </w:r>
    </w:hyperlink>
  </w:p>
  <w:p w:rsidR="00A94573" w:rsidRPr="001B49F6" w:rsidRDefault="00A945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67"/>
    <w:rsid w:val="00016EAA"/>
    <w:rsid w:val="00025DC5"/>
    <w:rsid w:val="00030246"/>
    <w:rsid w:val="00052684"/>
    <w:rsid w:val="00077618"/>
    <w:rsid w:val="00084B64"/>
    <w:rsid w:val="00093E95"/>
    <w:rsid w:val="000A080A"/>
    <w:rsid w:val="000B223B"/>
    <w:rsid w:val="000C70FD"/>
    <w:rsid w:val="000D38DE"/>
    <w:rsid w:val="001435D4"/>
    <w:rsid w:val="00185113"/>
    <w:rsid w:val="001A1467"/>
    <w:rsid w:val="001B49F6"/>
    <w:rsid w:val="001E5800"/>
    <w:rsid w:val="00216F42"/>
    <w:rsid w:val="00227411"/>
    <w:rsid w:val="00243009"/>
    <w:rsid w:val="002526A3"/>
    <w:rsid w:val="00290470"/>
    <w:rsid w:val="002D0830"/>
    <w:rsid w:val="002D631F"/>
    <w:rsid w:val="002E6DD9"/>
    <w:rsid w:val="003C2520"/>
    <w:rsid w:val="003C73F7"/>
    <w:rsid w:val="00415AAE"/>
    <w:rsid w:val="00472055"/>
    <w:rsid w:val="0047597E"/>
    <w:rsid w:val="00507FEB"/>
    <w:rsid w:val="00514AED"/>
    <w:rsid w:val="00545D0F"/>
    <w:rsid w:val="00580079"/>
    <w:rsid w:val="00586748"/>
    <w:rsid w:val="005F7699"/>
    <w:rsid w:val="00694BDB"/>
    <w:rsid w:val="007150B4"/>
    <w:rsid w:val="0079024E"/>
    <w:rsid w:val="007B46BA"/>
    <w:rsid w:val="007C3CD8"/>
    <w:rsid w:val="007D6047"/>
    <w:rsid w:val="0081746E"/>
    <w:rsid w:val="00821AF0"/>
    <w:rsid w:val="0086694B"/>
    <w:rsid w:val="00881DCA"/>
    <w:rsid w:val="008878FD"/>
    <w:rsid w:val="008A74F6"/>
    <w:rsid w:val="008C2697"/>
    <w:rsid w:val="008C7A53"/>
    <w:rsid w:val="00943F13"/>
    <w:rsid w:val="00982CDF"/>
    <w:rsid w:val="009E40D5"/>
    <w:rsid w:val="00A0718B"/>
    <w:rsid w:val="00A254B1"/>
    <w:rsid w:val="00A77111"/>
    <w:rsid w:val="00A94573"/>
    <w:rsid w:val="00AC66F0"/>
    <w:rsid w:val="00B00070"/>
    <w:rsid w:val="00B2727D"/>
    <w:rsid w:val="00B72A99"/>
    <w:rsid w:val="00B9490D"/>
    <w:rsid w:val="00BA0A56"/>
    <w:rsid w:val="00C003E7"/>
    <w:rsid w:val="00C2029F"/>
    <w:rsid w:val="00C20C36"/>
    <w:rsid w:val="00C41C9D"/>
    <w:rsid w:val="00C63BEF"/>
    <w:rsid w:val="00CC6A1E"/>
    <w:rsid w:val="00CD67C3"/>
    <w:rsid w:val="00D00AB8"/>
    <w:rsid w:val="00D17EAB"/>
    <w:rsid w:val="00D764A1"/>
    <w:rsid w:val="00D82E65"/>
    <w:rsid w:val="00D9685F"/>
    <w:rsid w:val="00DA1A6E"/>
    <w:rsid w:val="00DD372F"/>
    <w:rsid w:val="00DF102D"/>
    <w:rsid w:val="00DF7851"/>
    <w:rsid w:val="00DF7A26"/>
    <w:rsid w:val="00E02620"/>
    <w:rsid w:val="00E24024"/>
    <w:rsid w:val="00E45502"/>
    <w:rsid w:val="00E46C84"/>
    <w:rsid w:val="00E50571"/>
    <w:rsid w:val="00E7510F"/>
    <w:rsid w:val="00EA1D46"/>
    <w:rsid w:val="00EE54BD"/>
    <w:rsid w:val="00F16D5D"/>
    <w:rsid w:val="00F17FBB"/>
    <w:rsid w:val="00F20656"/>
    <w:rsid w:val="00F94EA0"/>
    <w:rsid w:val="00F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A47F8CB"/>
  <w15:docId w15:val="{9A9777EB-F524-4DAA-869F-41CDA8BF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3@kam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cer.or.kr" TargetMode="External"/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2F71-67B4-438D-BFA1-968602AD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희연</cp:lastModifiedBy>
  <cp:revision>2</cp:revision>
  <cp:lastPrinted>2013-02-01T01:09:00Z</cp:lastPrinted>
  <dcterms:created xsi:type="dcterms:W3CDTF">2020-02-07T07:33:00Z</dcterms:created>
  <dcterms:modified xsi:type="dcterms:W3CDTF">2020-02-07T07:33:00Z</dcterms:modified>
</cp:coreProperties>
</file>